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591" w:rsidRDefault="004A5591" w:rsidP="004A5591">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4A5591" w:rsidRDefault="004A5591" w:rsidP="004A5591">
      <w:pPr>
        <w:rPr>
          <w:rFonts w:ascii="Arial" w:hAnsi="Arial" w:cs="Arial"/>
          <w:sz w:val="20"/>
          <w:szCs w:val="20"/>
          <w:lang w:val="hu-HU"/>
        </w:rPr>
      </w:pPr>
      <w:r>
        <w:rPr>
          <w:rFonts w:ascii="Arial" w:hAnsi="Arial" w:cs="Arial"/>
          <w:sz w:val="20"/>
          <w:szCs w:val="20"/>
          <w:lang w:val="hu-HU"/>
        </w:rPr>
        <w:br w:type="page"/>
      </w:r>
    </w:p>
    <w:p w:rsidR="004A5591" w:rsidRDefault="004A5591" w:rsidP="004A5591">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4A5591" w:rsidRDefault="004A5591" w:rsidP="004A5591">
      <w:pPr>
        <w:spacing w:after="0"/>
        <w:jc w:val="center"/>
        <w:rPr>
          <w:rFonts w:asciiTheme="majorHAnsi" w:hAnsiTheme="majorHAnsi" w:cstheme="majorHAnsi"/>
          <w:b/>
          <w:sz w:val="22"/>
          <w:szCs w:val="22"/>
          <w:lang w:val="hu-HU"/>
        </w:rPr>
      </w:pPr>
    </w:p>
    <w:p w:rsidR="004A5591" w:rsidRDefault="004A5591" w:rsidP="004A5591">
      <w:pPr>
        <w:spacing w:after="0"/>
        <w:jc w:val="center"/>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Gábor László Építő- és Faipari Szakképző Iskola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4A5591" w:rsidRDefault="004A5591" w:rsidP="004A5591">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4A5591" w:rsidTr="004A5591">
        <w:tc>
          <w:tcPr>
            <w:tcW w:w="8543" w:type="dxa"/>
            <w:tcMar>
              <w:top w:w="0" w:type="dxa"/>
              <w:left w:w="108" w:type="dxa"/>
              <w:bottom w:w="0" w:type="dxa"/>
              <w:right w:w="108" w:type="dxa"/>
            </w:tcMar>
          </w:tcPr>
          <w:p w:rsidR="004A5591" w:rsidRDefault="004A5591">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4A5591">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4A5591" w:rsidRDefault="004A559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4A5591" w:rsidRDefault="004A5591">
                  <w:pPr>
                    <w:spacing w:before="60" w:after="60"/>
                    <w:rPr>
                      <w:rFonts w:asciiTheme="majorHAnsi" w:hAnsiTheme="majorHAnsi" w:cstheme="majorHAnsi"/>
                      <w:sz w:val="22"/>
                      <w:szCs w:val="22"/>
                      <w:lang w:val="hu-HU"/>
                    </w:rPr>
                  </w:pPr>
                </w:p>
              </w:tc>
            </w:tr>
            <w:tr w:rsidR="004A559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A5591" w:rsidRDefault="004A559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4A5591" w:rsidRDefault="004A5591">
                  <w:pPr>
                    <w:spacing w:before="60" w:after="60"/>
                    <w:rPr>
                      <w:rFonts w:asciiTheme="majorHAnsi" w:hAnsiTheme="majorHAnsi" w:cstheme="majorHAnsi"/>
                      <w:sz w:val="22"/>
                      <w:szCs w:val="22"/>
                      <w:lang w:val="hu-HU"/>
                    </w:rPr>
                  </w:pPr>
                </w:p>
              </w:tc>
            </w:tr>
            <w:tr w:rsidR="004A559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A5591" w:rsidRDefault="004A559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4A5591" w:rsidRDefault="004A5591">
                  <w:pPr>
                    <w:spacing w:before="60" w:after="60"/>
                    <w:rPr>
                      <w:rFonts w:asciiTheme="majorHAnsi" w:hAnsiTheme="majorHAnsi" w:cstheme="majorHAnsi"/>
                      <w:sz w:val="22"/>
                      <w:szCs w:val="22"/>
                      <w:lang w:val="hu-HU"/>
                    </w:rPr>
                  </w:pPr>
                </w:p>
              </w:tc>
            </w:tr>
            <w:tr w:rsidR="004A559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A5591" w:rsidRDefault="004A559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4A5591" w:rsidRDefault="004A5591">
                  <w:pPr>
                    <w:spacing w:before="60" w:after="60"/>
                    <w:rPr>
                      <w:rFonts w:asciiTheme="majorHAnsi" w:hAnsiTheme="majorHAnsi" w:cstheme="majorHAnsi"/>
                      <w:sz w:val="22"/>
                      <w:szCs w:val="22"/>
                      <w:lang w:val="hu-HU"/>
                    </w:rPr>
                  </w:pPr>
                </w:p>
              </w:tc>
            </w:tr>
            <w:tr w:rsidR="004A559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A5591" w:rsidRDefault="004A559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4A5591" w:rsidRDefault="004A5591">
                  <w:pPr>
                    <w:spacing w:before="60" w:after="60"/>
                    <w:rPr>
                      <w:rFonts w:asciiTheme="majorHAnsi" w:hAnsiTheme="majorHAnsi" w:cstheme="majorHAnsi"/>
                      <w:sz w:val="22"/>
                      <w:szCs w:val="22"/>
                      <w:lang w:val="hu-HU"/>
                    </w:rPr>
                  </w:pPr>
                </w:p>
              </w:tc>
            </w:tr>
            <w:tr w:rsidR="004A559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A5591" w:rsidRDefault="004A559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4A5591" w:rsidRDefault="004A5591">
                  <w:pPr>
                    <w:spacing w:before="60" w:after="60"/>
                    <w:rPr>
                      <w:rFonts w:asciiTheme="majorHAnsi" w:hAnsiTheme="majorHAnsi" w:cstheme="majorHAnsi"/>
                      <w:sz w:val="22"/>
                      <w:szCs w:val="22"/>
                      <w:lang w:val="hu-HU"/>
                    </w:rPr>
                  </w:pPr>
                </w:p>
              </w:tc>
            </w:tr>
            <w:tr w:rsidR="004A5591">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A5591" w:rsidRDefault="004A559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4A5591" w:rsidRDefault="004A5591">
                  <w:pPr>
                    <w:spacing w:before="60" w:after="60"/>
                    <w:rPr>
                      <w:rFonts w:asciiTheme="majorHAnsi" w:hAnsiTheme="majorHAnsi" w:cstheme="majorHAnsi"/>
                      <w:sz w:val="22"/>
                      <w:szCs w:val="22"/>
                      <w:lang w:val="hu-HU"/>
                    </w:rPr>
                  </w:pPr>
                </w:p>
              </w:tc>
            </w:tr>
          </w:tbl>
          <w:p w:rsidR="004A5591" w:rsidRDefault="004A5591">
            <w:pPr>
              <w:spacing w:after="0"/>
              <w:jc w:val="both"/>
              <w:rPr>
                <w:rFonts w:asciiTheme="majorHAnsi" w:eastAsia="Times" w:hAnsiTheme="majorHAnsi" w:cstheme="majorHAnsi"/>
                <w:b/>
                <w:sz w:val="22"/>
                <w:szCs w:val="22"/>
                <w:lang w:val="hu-HU"/>
              </w:rPr>
            </w:pPr>
          </w:p>
          <w:p w:rsidR="004A5591" w:rsidRDefault="004A5591">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4A5591">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4A5591" w:rsidRDefault="004A559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4A5591" w:rsidRDefault="004A5591">
                  <w:pPr>
                    <w:spacing w:before="60" w:after="60"/>
                    <w:rPr>
                      <w:rFonts w:asciiTheme="majorHAnsi" w:hAnsiTheme="majorHAnsi" w:cstheme="majorHAnsi"/>
                      <w:sz w:val="22"/>
                      <w:szCs w:val="22"/>
                      <w:lang w:val="hu-HU"/>
                    </w:rPr>
                  </w:pPr>
                </w:p>
              </w:tc>
            </w:tr>
            <w:tr w:rsidR="004A5591">
              <w:tc>
                <w:tcPr>
                  <w:tcW w:w="4460" w:type="dxa"/>
                  <w:tcBorders>
                    <w:top w:val="single" w:sz="4" w:space="0" w:color="auto"/>
                    <w:left w:val="single" w:sz="4" w:space="0" w:color="auto"/>
                    <w:bottom w:val="single" w:sz="4" w:space="0" w:color="auto"/>
                    <w:right w:val="single" w:sz="4" w:space="0" w:color="auto"/>
                  </w:tcBorders>
                  <w:vAlign w:val="center"/>
                  <w:hideMark/>
                </w:tcPr>
                <w:p w:rsidR="004A5591" w:rsidRDefault="004A559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4A5591" w:rsidRDefault="004A5591">
                  <w:pPr>
                    <w:spacing w:before="60" w:after="60"/>
                    <w:rPr>
                      <w:rFonts w:asciiTheme="majorHAnsi" w:hAnsiTheme="majorHAnsi" w:cstheme="majorHAnsi"/>
                      <w:sz w:val="22"/>
                      <w:szCs w:val="22"/>
                      <w:lang w:val="hu-HU"/>
                    </w:rPr>
                  </w:pPr>
                </w:p>
              </w:tc>
            </w:tr>
            <w:tr w:rsidR="004A5591">
              <w:tc>
                <w:tcPr>
                  <w:tcW w:w="4460" w:type="dxa"/>
                  <w:tcBorders>
                    <w:top w:val="single" w:sz="4" w:space="0" w:color="auto"/>
                    <w:left w:val="single" w:sz="4" w:space="0" w:color="auto"/>
                    <w:bottom w:val="single" w:sz="4" w:space="0" w:color="auto"/>
                    <w:right w:val="single" w:sz="4" w:space="0" w:color="auto"/>
                  </w:tcBorders>
                  <w:vAlign w:val="center"/>
                  <w:hideMark/>
                </w:tcPr>
                <w:p w:rsidR="004A5591" w:rsidRDefault="004A5591">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4A5591" w:rsidRDefault="004A5591">
                  <w:pPr>
                    <w:spacing w:before="60" w:after="60"/>
                    <w:rPr>
                      <w:rFonts w:asciiTheme="majorHAnsi" w:hAnsiTheme="majorHAnsi" w:cstheme="majorHAnsi"/>
                      <w:sz w:val="22"/>
                      <w:szCs w:val="22"/>
                      <w:lang w:val="hu-HU"/>
                    </w:rPr>
                  </w:pPr>
                </w:p>
              </w:tc>
            </w:tr>
          </w:tbl>
          <w:p w:rsidR="004A5591" w:rsidRDefault="004A5591">
            <w:pPr>
              <w:spacing w:after="0"/>
              <w:jc w:val="both"/>
              <w:rPr>
                <w:rFonts w:asciiTheme="majorHAnsi" w:hAnsiTheme="majorHAnsi" w:cstheme="majorHAnsi"/>
                <w:sz w:val="22"/>
                <w:szCs w:val="22"/>
                <w:lang w:val="hu-HU" w:eastAsia="ar-SA"/>
              </w:rPr>
            </w:pPr>
          </w:p>
          <w:p w:rsidR="004A5591" w:rsidRDefault="004A5591">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4A5591" w:rsidRDefault="004A5591">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4A5591" w:rsidRDefault="004A5591">
            <w:pPr>
              <w:spacing w:after="0"/>
              <w:jc w:val="center"/>
              <w:rPr>
                <w:rFonts w:asciiTheme="majorHAnsi" w:hAnsiTheme="majorHAnsi" w:cstheme="majorHAnsi"/>
                <w:b/>
                <w:sz w:val="22"/>
                <w:szCs w:val="22"/>
                <w:lang w:val="hu-HU" w:eastAsia="ar-SA"/>
              </w:rPr>
            </w:pPr>
          </w:p>
          <w:p w:rsidR="004A5591" w:rsidRDefault="004A5591">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Gábor László Építő- és Faipari Szakképző Iskola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4A5591" w:rsidRDefault="004A5591">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4A5591">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4A5591">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4A5591">
              <w:tc>
                <w:tcPr>
                  <w:tcW w:w="457" w:type="dxa"/>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4A5591" w:rsidRDefault="004A5591">
            <w:pPr>
              <w:autoSpaceDE w:val="0"/>
              <w:spacing w:after="0"/>
              <w:rPr>
                <w:rFonts w:asciiTheme="majorHAnsi" w:hAnsiTheme="majorHAnsi" w:cstheme="majorHAnsi"/>
                <w:sz w:val="22"/>
                <w:szCs w:val="22"/>
                <w:lang w:val="hu-HU"/>
              </w:rPr>
            </w:pPr>
          </w:p>
        </w:tc>
      </w:tr>
    </w:tbl>
    <w:p w:rsidR="004A5591" w:rsidRDefault="004A5591" w:rsidP="004A5591">
      <w:pPr>
        <w:spacing w:after="0"/>
        <w:rPr>
          <w:rFonts w:asciiTheme="majorHAnsi" w:hAnsiTheme="majorHAnsi" w:cstheme="majorHAnsi"/>
          <w:sz w:val="22"/>
          <w:szCs w:val="22"/>
          <w:lang w:val="hu-HU"/>
        </w:rPr>
      </w:pPr>
    </w:p>
    <w:p w:rsidR="004A5591" w:rsidRDefault="004A5591" w:rsidP="004A5591">
      <w:pPr>
        <w:spacing w:after="0"/>
        <w:rPr>
          <w:rFonts w:asciiTheme="majorHAnsi" w:hAnsiTheme="majorHAnsi" w:cstheme="majorHAnsi"/>
          <w:sz w:val="22"/>
          <w:szCs w:val="22"/>
          <w:lang w:val="hu-HU"/>
        </w:rPr>
      </w:pPr>
    </w:p>
    <w:p w:rsidR="004A5591" w:rsidRDefault="004A5591" w:rsidP="004A559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A5591" w:rsidRDefault="004A5591" w:rsidP="004A5591">
      <w:pPr>
        <w:rPr>
          <w:rFonts w:asciiTheme="majorHAnsi" w:eastAsia="Times New Roman" w:hAnsiTheme="majorHAnsi" w:cstheme="majorHAnsi"/>
          <w:b/>
          <w:iCs/>
          <w:sz w:val="22"/>
          <w:szCs w:val="22"/>
          <w:lang w:val="hu-HU" w:eastAsia="hu-HU"/>
        </w:rPr>
      </w:pPr>
      <w:r>
        <w:rPr>
          <w:rFonts w:asciiTheme="majorHAnsi" w:hAnsiTheme="majorHAnsi" w:cstheme="majorHAnsi"/>
          <w:b/>
          <w:i/>
          <w:sz w:val="22"/>
          <w:szCs w:val="22"/>
        </w:rPr>
        <w:br w:type="page"/>
      </w:r>
    </w:p>
    <w:p w:rsidR="004A5591" w:rsidRDefault="004A5591" w:rsidP="004A5591">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4A5591" w:rsidRDefault="004A5591" w:rsidP="004A5591">
      <w:pPr>
        <w:spacing w:after="0"/>
        <w:jc w:val="both"/>
        <w:rPr>
          <w:rFonts w:asciiTheme="majorHAnsi" w:hAnsiTheme="majorHAnsi" w:cstheme="majorHAnsi"/>
          <w:b/>
          <w:sz w:val="22"/>
          <w:szCs w:val="22"/>
          <w:lang w:val="hu-HU"/>
        </w:rPr>
      </w:pPr>
    </w:p>
    <w:p w:rsidR="004A5591" w:rsidRDefault="004A5591" w:rsidP="004A5591">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Gábor László Építő- és Faipari Szakképző Iskola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4A5591" w:rsidRDefault="004A5591" w:rsidP="004A5591">
      <w:pPr>
        <w:widowControl w:val="0"/>
        <w:autoSpaceDE w:val="0"/>
        <w:autoSpaceDN w:val="0"/>
        <w:adjustRightInd w:val="0"/>
        <w:spacing w:after="0"/>
        <w:rPr>
          <w:rFonts w:asciiTheme="majorHAnsi" w:hAnsiTheme="majorHAnsi" w:cstheme="majorHAnsi"/>
          <w:b/>
          <w:bCs/>
          <w:sz w:val="22"/>
          <w:szCs w:val="22"/>
          <w:lang w:val="hu-HU"/>
        </w:rPr>
      </w:pPr>
    </w:p>
    <w:p w:rsidR="004A5591" w:rsidRDefault="004A5591" w:rsidP="004A5591">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Gábor László Építő- és Faipari Szakképző Iskola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4A5591" w:rsidRDefault="004A5591" w:rsidP="004A5591">
      <w:pPr>
        <w:spacing w:after="0"/>
        <w:rPr>
          <w:rFonts w:asciiTheme="majorHAnsi" w:hAnsiTheme="majorHAnsi" w:cstheme="majorHAnsi"/>
          <w:sz w:val="22"/>
          <w:szCs w:val="22"/>
          <w:lang w:val="hu-HU"/>
        </w:rPr>
      </w:pPr>
    </w:p>
    <w:p w:rsidR="004A5591" w:rsidRDefault="004A5591" w:rsidP="004A5591">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4A5591" w:rsidRDefault="004A5591" w:rsidP="004A5591">
      <w:pPr>
        <w:spacing w:after="0"/>
        <w:rPr>
          <w:rFonts w:asciiTheme="majorHAnsi" w:hAnsiTheme="majorHAnsi" w:cstheme="majorHAnsi"/>
          <w:sz w:val="22"/>
          <w:szCs w:val="22"/>
          <w:lang w:val="hu-HU"/>
        </w:rPr>
      </w:pPr>
    </w:p>
    <w:p w:rsidR="004A5591" w:rsidRDefault="004A5591" w:rsidP="004A559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4A5591" w:rsidRDefault="004A5591" w:rsidP="004A559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4A5591" w:rsidRDefault="004A5591" w:rsidP="004A559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4A5591" w:rsidRDefault="004A5591" w:rsidP="004A559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4A5591" w:rsidRDefault="004A5591" w:rsidP="004A559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4A5591" w:rsidRDefault="004A5591" w:rsidP="004A559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4A5591" w:rsidRDefault="004A5591" w:rsidP="004A559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4A5591" w:rsidRDefault="004A5591" w:rsidP="004A5591">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4A5591" w:rsidRDefault="004A5591" w:rsidP="004A5591">
      <w:pPr>
        <w:spacing w:after="0"/>
        <w:ind w:left="426"/>
        <w:rPr>
          <w:rFonts w:asciiTheme="majorHAnsi" w:hAnsiTheme="majorHAnsi" w:cstheme="majorHAnsi"/>
          <w:sz w:val="22"/>
          <w:szCs w:val="22"/>
          <w:lang w:val="hu-HU"/>
        </w:rPr>
      </w:pPr>
    </w:p>
    <w:p w:rsidR="004A5591" w:rsidRDefault="004A5591" w:rsidP="004A5591">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A5591" w:rsidRDefault="004A5591" w:rsidP="004A5591">
      <w:pPr>
        <w:spacing w:after="0"/>
        <w:rPr>
          <w:rFonts w:asciiTheme="majorHAnsi" w:hAnsiTheme="majorHAnsi" w:cstheme="majorHAnsi"/>
          <w:sz w:val="22"/>
          <w:szCs w:val="22"/>
          <w:lang w:val="hu-HU"/>
        </w:rPr>
      </w:pPr>
    </w:p>
    <w:p w:rsidR="004A5591" w:rsidRDefault="004A5591" w:rsidP="004A5591">
      <w:pPr>
        <w:spacing w:after="0"/>
        <w:rPr>
          <w:rFonts w:asciiTheme="majorHAnsi" w:hAnsiTheme="majorHAnsi" w:cstheme="majorHAnsi"/>
          <w:sz w:val="22"/>
          <w:szCs w:val="22"/>
          <w:lang w:val="hu-HU"/>
        </w:rPr>
      </w:pP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A5591" w:rsidRDefault="004A5591" w:rsidP="004A5591">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4A5591" w:rsidRDefault="004A5591" w:rsidP="004A5591">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4A5591" w:rsidRDefault="004A5591" w:rsidP="004A5591">
      <w:pPr>
        <w:spacing w:after="0"/>
        <w:jc w:val="both"/>
        <w:rPr>
          <w:rFonts w:asciiTheme="majorHAnsi" w:hAnsiTheme="majorHAnsi" w:cstheme="majorHAnsi"/>
          <w:sz w:val="22"/>
          <w:szCs w:val="22"/>
          <w:lang w:val="hu-HU" w:eastAsia="ar-SA"/>
        </w:rPr>
      </w:pPr>
    </w:p>
    <w:p w:rsidR="004A5591" w:rsidRDefault="004A5591" w:rsidP="004A5591">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Gábor László Építő- és Faipari Szakképző Iskola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4A5591" w:rsidRDefault="004A5591" w:rsidP="004A5591">
      <w:pPr>
        <w:spacing w:after="0"/>
        <w:jc w:val="center"/>
        <w:rPr>
          <w:rFonts w:asciiTheme="majorHAnsi" w:eastAsia="SimHei" w:hAnsiTheme="majorHAnsi" w:cstheme="majorHAnsi"/>
          <w:b/>
          <w:bCs/>
          <w:sz w:val="22"/>
          <w:szCs w:val="22"/>
          <w:lang w:val="hu-HU"/>
        </w:rPr>
      </w:pPr>
    </w:p>
    <w:p w:rsidR="004A5591" w:rsidRDefault="004A5591" w:rsidP="004A5591">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4A5591" w:rsidRDefault="004A5591" w:rsidP="004A5591">
      <w:pPr>
        <w:spacing w:after="0"/>
        <w:jc w:val="center"/>
        <w:rPr>
          <w:rFonts w:asciiTheme="majorHAnsi" w:eastAsia="SimHei" w:hAnsiTheme="majorHAnsi" w:cstheme="majorHAnsi"/>
          <w:b/>
          <w:bCs/>
          <w:sz w:val="22"/>
          <w:szCs w:val="22"/>
          <w:lang w:val="hu-HU"/>
        </w:rPr>
      </w:pPr>
    </w:p>
    <w:p w:rsidR="004A5591" w:rsidRDefault="004A5591" w:rsidP="004A5591">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4A5591" w:rsidRDefault="004A5591" w:rsidP="004A5591">
      <w:pPr>
        <w:spacing w:after="0"/>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4A5591" w:rsidRDefault="004A5591" w:rsidP="004A5591">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4A5591" w:rsidRDefault="004A5591" w:rsidP="004A5591">
      <w:pPr>
        <w:spacing w:after="0"/>
        <w:rPr>
          <w:rFonts w:asciiTheme="majorHAnsi" w:hAnsiTheme="majorHAnsi" w:cstheme="majorHAnsi"/>
          <w:sz w:val="22"/>
          <w:szCs w:val="22"/>
          <w:lang w:val="hu-HU"/>
        </w:rPr>
      </w:pPr>
    </w:p>
    <w:p w:rsidR="004A5591" w:rsidRDefault="004A5591" w:rsidP="004A559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A5591" w:rsidRDefault="004A5591" w:rsidP="004A5591">
      <w:pPr>
        <w:spacing w:after="0"/>
        <w:rPr>
          <w:rFonts w:asciiTheme="majorHAnsi" w:hAnsiTheme="majorHAnsi" w:cstheme="majorHAnsi"/>
          <w:sz w:val="22"/>
          <w:szCs w:val="22"/>
          <w:lang w:val="hu-HU"/>
        </w:rPr>
      </w:pPr>
    </w:p>
    <w:p w:rsidR="004A5591" w:rsidRDefault="004A5591" w:rsidP="004A5591">
      <w:pPr>
        <w:spacing w:after="0"/>
        <w:rPr>
          <w:rFonts w:asciiTheme="majorHAnsi" w:hAnsiTheme="majorHAnsi" w:cstheme="majorHAnsi"/>
          <w:sz w:val="22"/>
          <w:szCs w:val="22"/>
          <w:lang w:val="hu-HU"/>
        </w:rPr>
      </w:pPr>
    </w:p>
    <w:p w:rsidR="004A5591" w:rsidRDefault="004A5591" w:rsidP="004A5591">
      <w:pPr>
        <w:spacing w:after="0"/>
        <w:rPr>
          <w:rFonts w:asciiTheme="majorHAnsi" w:hAnsiTheme="majorHAnsi" w:cstheme="majorHAnsi"/>
          <w:sz w:val="22"/>
          <w:szCs w:val="22"/>
          <w:lang w:val="hu-HU"/>
        </w:rPr>
      </w:pP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A5591" w:rsidRDefault="004A5591" w:rsidP="004A5591">
      <w:pPr>
        <w:pStyle w:val="Cmsor8"/>
        <w:widowControl w:val="0"/>
        <w:numPr>
          <w:ilvl w:val="0"/>
          <w:numId w:val="0"/>
        </w:numPr>
        <w:spacing w:before="0" w:after="0"/>
        <w:ind w:left="1440"/>
        <w:rPr>
          <w:rFonts w:asciiTheme="majorHAnsi" w:hAnsiTheme="majorHAnsi" w:cstheme="majorHAnsi"/>
          <w:sz w:val="22"/>
          <w:szCs w:val="22"/>
        </w:rPr>
      </w:pPr>
    </w:p>
    <w:p w:rsidR="004A5591" w:rsidRDefault="004A5591" w:rsidP="004A5591">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4A5591" w:rsidRDefault="004A5591" w:rsidP="004A5591">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4A5591" w:rsidRDefault="004A5591" w:rsidP="004A5591">
      <w:pPr>
        <w:spacing w:after="0"/>
        <w:ind w:right="-567"/>
        <w:jc w:val="both"/>
        <w:rPr>
          <w:rFonts w:asciiTheme="majorHAnsi" w:hAnsiTheme="majorHAnsi" w:cstheme="majorHAnsi"/>
          <w:sz w:val="22"/>
          <w:szCs w:val="22"/>
          <w:lang w:val="hu-HU"/>
        </w:rPr>
      </w:pPr>
    </w:p>
    <w:p w:rsidR="004A5591" w:rsidRDefault="004A5591" w:rsidP="004A5591">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Gábor László Építő- és Faipari Szakképző Iskola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4A5591" w:rsidRDefault="004A5591" w:rsidP="004A5591">
      <w:pPr>
        <w:autoSpaceDE w:val="0"/>
        <w:adjustRightInd w:val="0"/>
        <w:spacing w:after="0"/>
        <w:rPr>
          <w:rFonts w:asciiTheme="majorHAnsi" w:hAnsiTheme="majorHAnsi" w:cstheme="majorHAnsi"/>
          <w:sz w:val="22"/>
          <w:szCs w:val="22"/>
          <w:lang w:val="hu-HU"/>
        </w:rPr>
      </w:pPr>
    </w:p>
    <w:p w:rsidR="004A5591" w:rsidRDefault="004A5591" w:rsidP="004A5591">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4A5591" w:rsidTr="004A5591">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4A5591" w:rsidRDefault="004A5591">
            <w:pPr>
              <w:autoSpaceDE w:val="0"/>
              <w:adjustRightInd w:val="0"/>
              <w:spacing w:after="0"/>
              <w:rPr>
                <w:rFonts w:asciiTheme="majorHAnsi" w:hAnsiTheme="majorHAnsi" w:cstheme="majorHAnsi"/>
                <w:sz w:val="22"/>
                <w:szCs w:val="22"/>
                <w:lang w:val="hu-HU"/>
              </w:rPr>
            </w:pPr>
          </w:p>
          <w:p w:rsidR="004A5591" w:rsidRDefault="004A5591">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4A5591" w:rsidRDefault="004A5591">
            <w:pPr>
              <w:autoSpaceDE w:val="0"/>
              <w:adjustRightInd w:val="0"/>
              <w:spacing w:after="0"/>
              <w:jc w:val="center"/>
              <w:rPr>
                <w:rFonts w:asciiTheme="majorHAnsi" w:hAnsiTheme="majorHAnsi" w:cstheme="majorHAnsi"/>
                <w:sz w:val="22"/>
                <w:szCs w:val="22"/>
                <w:lang w:val="hu-HU"/>
              </w:rPr>
            </w:pPr>
          </w:p>
        </w:tc>
      </w:tr>
      <w:tr w:rsidR="004A5591" w:rsidTr="004A5591">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591" w:rsidRDefault="004A5591">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4A5591" w:rsidTr="004A5591">
        <w:trPr>
          <w:trHeight w:val="274"/>
        </w:trPr>
        <w:tc>
          <w:tcPr>
            <w:tcW w:w="422" w:type="dxa"/>
            <w:tcBorders>
              <w:top w:val="single" w:sz="4" w:space="0" w:color="auto"/>
              <w:left w:val="nil"/>
              <w:bottom w:val="nil"/>
              <w:right w:val="nil"/>
            </w:tcBorders>
            <w:vAlign w:val="center"/>
          </w:tcPr>
          <w:p w:rsidR="004A5591" w:rsidRDefault="004A5591">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4A5591" w:rsidRDefault="004A5591">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4A5591" w:rsidTr="004A5591">
        <w:trPr>
          <w:trHeight w:val="290"/>
        </w:trPr>
        <w:tc>
          <w:tcPr>
            <w:tcW w:w="422" w:type="dxa"/>
            <w:tcBorders>
              <w:top w:val="nil"/>
              <w:left w:val="nil"/>
              <w:bottom w:val="nil"/>
              <w:right w:val="nil"/>
            </w:tcBorders>
            <w:vAlign w:val="center"/>
          </w:tcPr>
          <w:p w:rsidR="004A5591" w:rsidRDefault="004A5591">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4A5591" w:rsidRDefault="004A5591">
            <w:pPr>
              <w:autoSpaceDE w:val="0"/>
              <w:adjustRightInd w:val="0"/>
              <w:spacing w:after="0"/>
              <w:jc w:val="both"/>
              <w:rPr>
                <w:rFonts w:asciiTheme="majorHAnsi" w:hAnsiTheme="majorHAnsi" w:cstheme="majorHAnsi"/>
                <w:sz w:val="22"/>
                <w:szCs w:val="22"/>
                <w:lang w:val="hu-HU"/>
              </w:rPr>
            </w:pPr>
          </w:p>
        </w:tc>
      </w:tr>
      <w:tr w:rsidR="004A5591" w:rsidTr="004A5591">
        <w:trPr>
          <w:trHeight w:val="274"/>
        </w:trPr>
        <w:tc>
          <w:tcPr>
            <w:tcW w:w="422" w:type="dxa"/>
            <w:tcBorders>
              <w:top w:val="nil"/>
              <w:left w:val="nil"/>
              <w:bottom w:val="nil"/>
              <w:right w:val="nil"/>
            </w:tcBorders>
            <w:vAlign w:val="center"/>
          </w:tcPr>
          <w:p w:rsidR="004A5591" w:rsidRDefault="004A5591">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4A5591" w:rsidRDefault="004A5591">
            <w:pPr>
              <w:autoSpaceDE w:val="0"/>
              <w:adjustRightInd w:val="0"/>
              <w:spacing w:after="0"/>
              <w:jc w:val="both"/>
              <w:rPr>
                <w:rFonts w:asciiTheme="majorHAnsi" w:hAnsiTheme="majorHAnsi" w:cstheme="majorHAnsi"/>
                <w:sz w:val="22"/>
                <w:szCs w:val="22"/>
                <w:lang w:val="hu-HU"/>
              </w:rPr>
            </w:pPr>
          </w:p>
        </w:tc>
      </w:tr>
      <w:tr w:rsidR="004A5591" w:rsidTr="004A5591">
        <w:trPr>
          <w:trHeight w:val="290"/>
        </w:trPr>
        <w:tc>
          <w:tcPr>
            <w:tcW w:w="422" w:type="dxa"/>
            <w:tcBorders>
              <w:top w:val="nil"/>
              <w:left w:val="nil"/>
              <w:bottom w:val="single" w:sz="4" w:space="0" w:color="auto"/>
              <w:right w:val="nil"/>
            </w:tcBorders>
            <w:vAlign w:val="center"/>
          </w:tcPr>
          <w:p w:rsidR="004A5591" w:rsidRDefault="004A5591">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4A5591" w:rsidRDefault="004A5591">
            <w:pPr>
              <w:autoSpaceDE w:val="0"/>
              <w:adjustRightInd w:val="0"/>
              <w:spacing w:after="0"/>
              <w:jc w:val="both"/>
              <w:rPr>
                <w:rFonts w:asciiTheme="majorHAnsi" w:hAnsiTheme="majorHAnsi" w:cstheme="majorHAnsi"/>
                <w:sz w:val="22"/>
                <w:szCs w:val="22"/>
                <w:lang w:val="hu-HU"/>
              </w:rPr>
            </w:pPr>
          </w:p>
        </w:tc>
      </w:tr>
      <w:tr w:rsidR="004A5591" w:rsidTr="004A5591">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4A5591" w:rsidRDefault="004A5591">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4A5591" w:rsidTr="004A5591">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591" w:rsidRDefault="004A5591">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4A5591" w:rsidRDefault="004A5591">
            <w:pPr>
              <w:autoSpaceDE w:val="0"/>
              <w:adjustRightInd w:val="0"/>
              <w:spacing w:after="0"/>
              <w:rPr>
                <w:rFonts w:asciiTheme="majorHAnsi" w:hAnsiTheme="majorHAnsi" w:cstheme="majorHAnsi"/>
                <w:sz w:val="22"/>
                <w:szCs w:val="22"/>
                <w:lang w:val="hu-HU"/>
              </w:rPr>
            </w:pPr>
          </w:p>
          <w:p w:rsidR="004A5591" w:rsidRDefault="004A5591">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4A5591" w:rsidRDefault="004A5591">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4A5591" w:rsidRDefault="004A5591">
            <w:pPr>
              <w:autoSpaceDE w:val="0"/>
              <w:adjustRightInd w:val="0"/>
              <w:spacing w:after="0"/>
              <w:jc w:val="center"/>
              <w:rPr>
                <w:rFonts w:asciiTheme="majorHAnsi" w:hAnsiTheme="majorHAnsi" w:cstheme="majorHAnsi"/>
                <w:sz w:val="22"/>
                <w:szCs w:val="22"/>
                <w:lang w:val="hu-HU"/>
              </w:rPr>
            </w:pPr>
          </w:p>
        </w:tc>
      </w:tr>
      <w:tr w:rsidR="004A5591" w:rsidTr="004A5591">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591" w:rsidRDefault="004A5591">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4A5591" w:rsidRDefault="004A5591">
            <w:pPr>
              <w:autoSpaceDE w:val="0"/>
              <w:adjustRightInd w:val="0"/>
              <w:spacing w:after="0"/>
              <w:rPr>
                <w:rFonts w:asciiTheme="majorHAnsi" w:hAnsiTheme="majorHAnsi" w:cstheme="majorHAnsi"/>
                <w:sz w:val="22"/>
                <w:szCs w:val="22"/>
                <w:lang w:val="hu-HU"/>
              </w:rPr>
            </w:pPr>
          </w:p>
          <w:p w:rsidR="004A5591" w:rsidRDefault="004A5591">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4A5591" w:rsidRDefault="004A5591">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4A5591" w:rsidRDefault="004A5591">
            <w:pPr>
              <w:autoSpaceDE w:val="0"/>
              <w:adjustRightInd w:val="0"/>
              <w:spacing w:after="0"/>
              <w:jc w:val="center"/>
              <w:rPr>
                <w:rFonts w:asciiTheme="majorHAnsi" w:hAnsiTheme="majorHAnsi" w:cstheme="majorHAnsi"/>
                <w:sz w:val="22"/>
                <w:szCs w:val="22"/>
                <w:lang w:val="hu-HU"/>
              </w:rPr>
            </w:pPr>
          </w:p>
        </w:tc>
      </w:tr>
    </w:tbl>
    <w:p w:rsidR="004A5591" w:rsidRDefault="004A5591" w:rsidP="004A5591">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4A5591" w:rsidRDefault="004A5591" w:rsidP="004A5591">
      <w:pPr>
        <w:pStyle w:val="Szvegtrzsbehzssal"/>
        <w:tabs>
          <w:tab w:val="left" w:pos="9072"/>
        </w:tabs>
        <w:spacing w:after="0"/>
        <w:ind w:right="567"/>
        <w:jc w:val="both"/>
        <w:rPr>
          <w:rFonts w:asciiTheme="majorHAnsi" w:hAnsiTheme="majorHAnsi" w:cstheme="majorHAnsi"/>
          <w:sz w:val="22"/>
          <w:szCs w:val="22"/>
          <w:lang w:val="hu-HU"/>
        </w:rPr>
      </w:pPr>
    </w:p>
    <w:p w:rsidR="004A5591" w:rsidRDefault="004A5591" w:rsidP="004A559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A5591" w:rsidRDefault="004A5591" w:rsidP="004A5591">
      <w:pPr>
        <w:spacing w:after="0"/>
        <w:rPr>
          <w:rFonts w:asciiTheme="majorHAnsi" w:hAnsiTheme="majorHAnsi" w:cstheme="majorHAnsi"/>
          <w:sz w:val="22"/>
          <w:szCs w:val="22"/>
          <w:lang w:val="hu-HU"/>
        </w:rPr>
      </w:pP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A5591" w:rsidRDefault="004A5591" w:rsidP="004A5591">
      <w:pPr>
        <w:pStyle w:val="Cmsor8"/>
        <w:widowControl w:val="0"/>
        <w:numPr>
          <w:ilvl w:val="0"/>
          <w:numId w:val="0"/>
        </w:numPr>
        <w:spacing w:before="0" w:after="0"/>
        <w:jc w:val="center"/>
        <w:rPr>
          <w:rFonts w:asciiTheme="majorHAnsi" w:hAnsiTheme="majorHAnsi" w:cstheme="majorHAnsi"/>
          <w:sz w:val="22"/>
          <w:szCs w:val="22"/>
        </w:rPr>
      </w:pPr>
    </w:p>
    <w:p w:rsidR="004A5591" w:rsidRDefault="004A5591" w:rsidP="004A5591">
      <w:pPr>
        <w:pStyle w:val="Szvegtrzsbehzssal"/>
        <w:tabs>
          <w:tab w:val="left" w:pos="9072"/>
        </w:tabs>
        <w:spacing w:after="0"/>
        <w:ind w:right="567"/>
        <w:rPr>
          <w:rFonts w:asciiTheme="majorHAnsi" w:hAnsiTheme="majorHAnsi" w:cstheme="majorHAnsi"/>
          <w:sz w:val="22"/>
          <w:szCs w:val="22"/>
          <w:lang w:val="hu-HU"/>
        </w:rPr>
      </w:pPr>
    </w:p>
    <w:p w:rsidR="004A5591" w:rsidRDefault="004A5591" w:rsidP="004A5591">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4A5591" w:rsidRDefault="004A5591" w:rsidP="004A5591">
      <w:pPr>
        <w:autoSpaceDE w:val="0"/>
        <w:spacing w:after="0"/>
        <w:ind w:left="567" w:hanging="567"/>
        <w:jc w:val="both"/>
        <w:rPr>
          <w:rFonts w:asciiTheme="majorHAnsi" w:hAnsiTheme="majorHAnsi" w:cstheme="majorHAnsi"/>
          <w:sz w:val="22"/>
          <w:szCs w:val="22"/>
          <w:lang w:val="hu-HU"/>
        </w:rPr>
      </w:pPr>
    </w:p>
    <w:p w:rsidR="004A5591" w:rsidRDefault="004A5591" w:rsidP="004A5591">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Gábor László Építő- és Faipari Szakképző Iskola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4A5591" w:rsidRDefault="004A5591" w:rsidP="004A5591">
      <w:pPr>
        <w:spacing w:after="0"/>
        <w:jc w:val="center"/>
        <w:rPr>
          <w:rFonts w:asciiTheme="majorHAnsi" w:hAnsiTheme="majorHAnsi" w:cstheme="majorHAnsi"/>
          <w:caps/>
          <w:sz w:val="22"/>
          <w:szCs w:val="22"/>
          <w:lang w:val="hu-HU" w:eastAsia="ar-SA"/>
        </w:rPr>
      </w:pPr>
    </w:p>
    <w:p w:rsidR="004A5591" w:rsidRDefault="004A5591" w:rsidP="004A5591">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4A5591" w:rsidRDefault="004A5591" w:rsidP="004A5591">
      <w:pPr>
        <w:spacing w:after="0"/>
        <w:jc w:val="center"/>
        <w:rPr>
          <w:rFonts w:asciiTheme="majorHAnsi" w:hAnsiTheme="majorHAnsi" w:cstheme="majorHAnsi"/>
          <w:b/>
          <w:caps/>
          <w:sz w:val="22"/>
          <w:szCs w:val="22"/>
          <w:u w:val="single"/>
          <w:lang w:val="hu-HU" w:eastAsia="ar-SA"/>
        </w:rPr>
      </w:pPr>
    </w:p>
    <w:p w:rsidR="004A5591" w:rsidRDefault="004A5591" w:rsidP="004A5591">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4A5591" w:rsidRDefault="004A5591" w:rsidP="004A5591">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4A5591" w:rsidRDefault="004A5591" w:rsidP="004A559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A5591" w:rsidRDefault="004A5591" w:rsidP="004A5591">
      <w:pPr>
        <w:spacing w:after="0"/>
        <w:rPr>
          <w:rFonts w:asciiTheme="majorHAnsi" w:hAnsiTheme="majorHAnsi" w:cstheme="majorHAnsi"/>
          <w:sz w:val="22"/>
          <w:szCs w:val="22"/>
          <w:lang w:val="hu-HU"/>
        </w:rPr>
      </w:pP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A5591" w:rsidRDefault="004A5591" w:rsidP="004A5591">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4A5591" w:rsidRDefault="004A5591" w:rsidP="004A5591">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4A5591" w:rsidRDefault="004A5591" w:rsidP="004A5591">
      <w:pPr>
        <w:autoSpaceDE w:val="0"/>
        <w:spacing w:after="0"/>
        <w:ind w:left="567" w:hanging="567"/>
        <w:jc w:val="both"/>
        <w:rPr>
          <w:rFonts w:asciiTheme="majorHAnsi" w:hAnsiTheme="majorHAnsi" w:cstheme="majorHAnsi"/>
          <w:sz w:val="22"/>
          <w:szCs w:val="22"/>
          <w:lang w:val="hu-HU"/>
        </w:rPr>
      </w:pPr>
    </w:p>
    <w:p w:rsidR="004A5591" w:rsidRDefault="004A5591" w:rsidP="004A5591">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Gábor László Építő- és Faipari Szakképző Iskola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4A5591" w:rsidRDefault="004A5591" w:rsidP="004A5591">
      <w:pPr>
        <w:spacing w:after="0"/>
        <w:jc w:val="center"/>
        <w:rPr>
          <w:rFonts w:asciiTheme="majorHAnsi" w:hAnsiTheme="majorHAnsi" w:cstheme="majorHAnsi"/>
          <w:caps/>
          <w:sz w:val="22"/>
          <w:szCs w:val="22"/>
          <w:lang w:val="hu-HU" w:eastAsia="ar-SA"/>
        </w:rPr>
      </w:pPr>
    </w:p>
    <w:p w:rsidR="004A5591" w:rsidRDefault="004A5591" w:rsidP="004A5591">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4A5591" w:rsidRDefault="004A5591" w:rsidP="004A5591">
      <w:pPr>
        <w:spacing w:after="0"/>
        <w:jc w:val="center"/>
        <w:rPr>
          <w:rFonts w:asciiTheme="majorHAnsi" w:hAnsiTheme="majorHAnsi" w:cstheme="majorHAnsi"/>
          <w:b/>
          <w:caps/>
          <w:sz w:val="22"/>
          <w:szCs w:val="22"/>
          <w:u w:val="single"/>
          <w:lang w:val="hu-HU" w:eastAsia="ar-SA"/>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4A5591" w:rsidRDefault="004A5591" w:rsidP="004A5591">
      <w:pPr>
        <w:spacing w:after="0"/>
        <w:jc w:val="both"/>
        <w:rPr>
          <w:rFonts w:asciiTheme="majorHAnsi" w:eastAsia="SimHei" w:hAnsiTheme="majorHAnsi" w:cstheme="majorHAnsi"/>
          <w:sz w:val="22"/>
          <w:szCs w:val="22"/>
          <w:lang w:val="hu-HU"/>
        </w:rPr>
      </w:pPr>
    </w:p>
    <w:p w:rsidR="004A5591" w:rsidRDefault="004A5591" w:rsidP="004A5591">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4A5591" w:rsidRDefault="004A5591" w:rsidP="004A5591">
      <w:pPr>
        <w:pStyle w:val="Listaszerbekezds"/>
        <w:numPr>
          <w:ilvl w:val="0"/>
          <w:numId w:val="44"/>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4A5591" w:rsidRDefault="004A5591" w:rsidP="004A5591">
      <w:pPr>
        <w:pStyle w:val="Listaszerbekezds"/>
        <w:numPr>
          <w:ilvl w:val="0"/>
          <w:numId w:val="44"/>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4A5591" w:rsidRDefault="004A5591" w:rsidP="004A5591">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4A5591" w:rsidRDefault="004A5591" w:rsidP="004A5591">
      <w:pPr>
        <w:spacing w:after="0"/>
        <w:rPr>
          <w:rFonts w:asciiTheme="majorHAnsi" w:hAnsiTheme="majorHAnsi" w:cstheme="majorHAnsi"/>
          <w:sz w:val="22"/>
          <w:szCs w:val="22"/>
          <w:lang w:val="hu-HU"/>
        </w:rPr>
      </w:pPr>
    </w:p>
    <w:p w:rsidR="004A5591" w:rsidRDefault="004A5591" w:rsidP="004A559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A5591" w:rsidRDefault="004A5591" w:rsidP="004A5591">
      <w:pPr>
        <w:spacing w:after="0"/>
        <w:rPr>
          <w:rFonts w:asciiTheme="majorHAnsi" w:hAnsiTheme="majorHAnsi" w:cstheme="majorHAnsi"/>
          <w:sz w:val="22"/>
          <w:szCs w:val="22"/>
          <w:lang w:val="hu-HU"/>
        </w:rPr>
      </w:pP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A5591" w:rsidRDefault="004A5591" w:rsidP="004A5591">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4A5591" w:rsidRDefault="004A5591" w:rsidP="004A5591">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4A5591" w:rsidRDefault="004A5591" w:rsidP="004A5591">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Gábor László Építő- és Faipari Szakképző Iskola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4A5591" w:rsidRDefault="004A5591" w:rsidP="004A5591">
      <w:pPr>
        <w:rPr>
          <w:lang w:val="hu-HU"/>
        </w:rPr>
      </w:pPr>
    </w:p>
    <w:p w:rsidR="004A5591" w:rsidRDefault="004A5591" w:rsidP="004A5591">
      <w:pPr>
        <w:rPr>
          <w:lang w:val="hu-HU"/>
        </w:rPr>
      </w:pPr>
    </w:p>
    <w:p w:rsidR="004A5591" w:rsidRDefault="004A5591" w:rsidP="004A5591">
      <w:pPr>
        <w:rPr>
          <w:lang w:val="hu-HU"/>
        </w:rPr>
      </w:pPr>
    </w:p>
    <w:tbl>
      <w:tblPr>
        <w:tblStyle w:val="Rcsostblzat"/>
        <w:tblW w:w="0" w:type="auto"/>
        <w:tblLook w:val="04A0" w:firstRow="1" w:lastRow="0" w:firstColumn="1" w:lastColumn="0" w:noHBand="0" w:noVBand="1"/>
      </w:tblPr>
      <w:tblGrid>
        <w:gridCol w:w="2757"/>
        <w:gridCol w:w="2757"/>
        <w:gridCol w:w="2758"/>
      </w:tblGrid>
      <w:tr w:rsidR="004A5591" w:rsidTr="004A5591">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4A5591" w:rsidRDefault="004A5591">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4A5591" w:rsidRDefault="004A5591">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4A5591" w:rsidRDefault="004A5591">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4A5591" w:rsidRDefault="004A5591">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4A5591" w:rsidRDefault="004A5591">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4A5591" w:rsidTr="004A5591">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4A5591" w:rsidRDefault="004A5591">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A5591" w:rsidRDefault="004A5591">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A5591" w:rsidRDefault="004A5591">
            <w:pPr>
              <w:rPr>
                <w:lang w:val="hu-HU"/>
              </w:rPr>
            </w:pPr>
          </w:p>
        </w:tc>
      </w:tr>
      <w:tr w:rsidR="004A5591" w:rsidTr="004A5591">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591" w:rsidRDefault="004A5591">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A5591" w:rsidRDefault="004A5591">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A5591" w:rsidRDefault="004A5591">
            <w:pPr>
              <w:rPr>
                <w:lang w:val="hu-HU"/>
              </w:rPr>
            </w:pPr>
          </w:p>
        </w:tc>
      </w:tr>
      <w:tr w:rsidR="004A5591" w:rsidTr="004A5591">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591" w:rsidRDefault="004A5591">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A5591" w:rsidRDefault="004A5591">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A5591" w:rsidRDefault="004A5591">
            <w:pPr>
              <w:rPr>
                <w:lang w:val="hu-HU"/>
              </w:rPr>
            </w:pPr>
          </w:p>
        </w:tc>
      </w:tr>
    </w:tbl>
    <w:p w:rsidR="004A5591" w:rsidRDefault="004A5591" w:rsidP="004A5591">
      <w:pPr>
        <w:rPr>
          <w:lang w:val="hu-HU"/>
        </w:rPr>
      </w:pPr>
    </w:p>
    <w:p w:rsidR="004A5591" w:rsidRDefault="004A5591" w:rsidP="004A5591">
      <w:pPr>
        <w:rPr>
          <w:lang w:val="hu-HU"/>
        </w:rPr>
      </w:pPr>
    </w:p>
    <w:p w:rsidR="004A5591" w:rsidRDefault="004A5591" w:rsidP="004A5591">
      <w:pPr>
        <w:rPr>
          <w:lang w:val="hu-HU"/>
        </w:rPr>
      </w:pPr>
    </w:p>
    <w:p w:rsidR="004A5591" w:rsidRDefault="004A5591" w:rsidP="004A5591">
      <w:pPr>
        <w:rPr>
          <w:lang w:val="hu-HU"/>
        </w:rPr>
      </w:pPr>
    </w:p>
    <w:p w:rsidR="004A5591" w:rsidRDefault="004A5591" w:rsidP="004A5591">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A5591" w:rsidRDefault="004A5591" w:rsidP="004A5591">
      <w:pPr>
        <w:spacing w:after="0"/>
        <w:rPr>
          <w:rFonts w:asciiTheme="majorHAnsi" w:hAnsiTheme="majorHAnsi" w:cstheme="majorHAnsi"/>
          <w:sz w:val="22"/>
          <w:szCs w:val="22"/>
          <w:lang w:val="hu-HU"/>
        </w:rPr>
      </w:pP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A5591" w:rsidRDefault="004A5591" w:rsidP="004A5591">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A5591" w:rsidRDefault="004A5591" w:rsidP="004A5591">
      <w:pPr>
        <w:rPr>
          <w:lang w:val="hu-HU"/>
        </w:rPr>
      </w:pPr>
    </w:p>
    <w:p w:rsidR="004A5591" w:rsidRDefault="004A5591" w:rsidP="004A5591">
      <w:pPr>
        <w:rPr>
          <w:lang w:val="hu-HU"/>
        </w:rPr>
      </w:pPr>
    </w:p>
    <w:p w:rsidR="004A5591" w:rsidRDefault="004A5591" w:rsidP="004A5591">
      <w:pPr>
        <w:rPr>
          <w:lang w:val="hu-HU"/>
        </w:rPr>
      </w:pPr>
    </w:p>
    <w:p w:rsidR="004A5591" w:rsidRDefault="004A5591" w:rsidP="004A5591">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4A5591" w:rsidRDefault="004A5591" w:rsidP="004A5591">
      <w:pPr>
        <w:rPr>
          <w:lang w:val="hu-HU" w:eastAsia="hu-HU"/>
        </w:rPr>
      </w:pPr>
    </w:p>
    <w:p w:rsidR="004A5591" w:rsidRDefault="004A5591" w:rsidP="004A5591">
      <w:pPr>
        <w:rPr>
          <w:lang w:val="hu-HU" w:eastAsia="hu-HU"/>
        </w:rPr>
      </w:pPr>
    </w:p>
    <w:p w:rsidR="004A5591" w:rsidRDefault="004A5591" w:rsidP="004A5591">
      <w:pPr>
        <w:rPr>
          <w:lang w:val="hu-HU" w:eastAsia="hu-HU"/>
        </w:rPr>
      </w:pPr>
    </w:p>
    <w:p w:rsidR="004A5591" w:rsidRDefault="004A5591" w:rsidP="004A5591">
      <w:pPr>
        <w:spacing w:after="0"/>
        <w:jc w:val="center"/>
        <w:rPr>
          <w:rFonts w:asciiTheme="majorHAnsi" w:eastAsia="SimHei" w:hAnsiTheme="majorHAnsi" w:cstheme="majorHAnsi"/>
          <w:b/>
          <w:bCs/>
          <w:sz w:val="22"/>
          <w:szCs w:val="22"/>
          <w:lang w:val="hu-HU"/>
        </w:rPr>
      </w:pPr>
    </w:p>
    <w:p w:rsidR="004A5591" w:rsidRDefault="004A5591" w:rsidP="004A5591">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4A5591" w:rsidRDefault="004A5591" w:rsidP="004A5591">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4A5591" w:rsidRDefault="004A5591" w:rsidP="004A5591">
      <w:pPr>
        <w:spacing w:after="0"/>
        <w:rPr>
          <w:rFonts w:asciiTheme="majorHAnsi" w:hAnsiTheme="majorHAnsi" w:cstheme="majorHAnsi"/>
          <w:b/>
          <w:sz w:val="22"/>
          <w:szCs w:val="22"/>
          <w:lang w:val="hu-HU"/>
        </w:rPr>
      </w:pPr>
    </w:p>
    <w:p w:rsidR="004A5591" w:rsidRDefault="004A5591" w:rsidP="004A5591">
      <w:pPr>
        <w:jc w:val="center"/>
        <w:rPr>
          <w:lang w:val="hu-HU"/>
        </w:rPr>
      </w:pPr>
    </w:p>
    <w:p w:rsidR="004A5591" w:rsidRDefault="004A5591" w:rsidP="004A5591">
      <w:pPr>
        <w:jc w:val="center"/>
        <w:rPr>
          <w:rFonts w:asciiTheme="majorHAnsi" w:eastAsia="SimHei" w:hAnsiTheme="majorHAnsi" w:cstheme="majorHAnsi"/>
          <w:sz w:val="22"/>
          <w:szCs w:val="22"/>
          <w:lang w:val="hu-HU"/>
        </w:rPr>
      </w:pPr>
    </w:p>
    <w:p w:rsidR="004A5591" w:rsidRDefault="004A5591" w:rsidP="004A5591">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4A5591" w:rsidRDefault="004A5591" w:rsidP="004A5591">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4A5591" w:rsidRDefault="004A5591" w:rsidP="004A5591">
      <w:pPr>
        <w:spacing w:line="360" w:lineRule="auto"/>
        <w:jc w:val="both"/>
        <w:rPr>
          <w:rFonts w:asciiTheme="majorHAnsi" w:eastAsia="SimHei" w:hAnsiTheme="majorHAnsi" w:cstheme="majorHAnsi"/>
          <w:sz w:val="22"/>
          <w:szCs w:val="22"/>
          <w:lang w:val="hu-HU"/>
        </w:rPr>
      </w:pPr>
    </w:p>
    <w:p w:rsidR="004A5591" w:rsidRDefault="004A5591" w:rsidP="004A5591">
      <w:pPr>
        <w:spacing w:line="360" w:lineRule="auto"/>
        <w:jc w:val="both"/>
        <w:rPr>
          <w:rFonts w:asciiTheme="majorHAnsi" w:eastAsia="SimHei" w:hAnsiTheme="majorHAnsi" w:cstheme="majorHAnsi"/>
          <w:sz w:val="22"/>
          <w:szCs w:val="22"/>
          <w:lang w:val="hu-HU"/>
        </w:rPr>
      </w:pPr>
    </w:p>
    <w:p w:rsidR="004A5591" w:rsidRDefault="004A5591" w:rsidP="004A5591">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4A5591" w:rsidRDefault="004A5591" w:rsidP="004A5591">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4A5591" w:rsidRDefault="004A5591" w:rsidP="004A5591">
      <w:pPr>
        <w:spacing w:line="360" w:lineRule="auto"/>
        <w:jc w:val="both"/>
        <w:rPr>
          <w:rFonts w:asciiTheme="majorHAnsi" w:eastAsia="SimHei" w:hAnsiTheme="majorHAnsi" w:cstheme="majorHAnsi"/>
          <w:sz w:val="22"/>
          <w:szCs w:val="22"/>
          <w:lang w:val="hu-HU"/>
        </w:rPr>
      </w:pPr>
    </w:p>
    <w:p w:rsidR="004A5591" w:rsidRDefault="004A5591" w:rsidP="004A5591">
      <w:pPr>
        <w:jc w:val="both"/>
        <w:rPr>
          <w:rFonts w:asciiTheme="majorHAnsi" w:eastAsia="SimHei" w:hAnsiTheme="majorHAnsi" w:cstheme="majorHAnsi"/>
          <w:sz w:val="22"/>
          <w:szCs w:val="22"/>
          <w:lang w:val="hu-HU"/>
        </w:rPr>
      </w:pPr>
    </w:p>
    <w:p w:rsidR="004A5591" w:rsidRDefault="004A5591" w:rsidP="004A559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4A5591" w:rsidRDefault="004A5591" w:rsidP="004A5591">
      <w:pPr>
        <w:jc w:val="both"/>
        <w:rPr>
          <w:rFonts w:asciiTheme="majorHAnsi" w:eastAsia="SimHei" w:hAnsiTheme="majorHAnsi" w:cstheme="majorHAnsi"/>
          <w:sz w:val="22"/>
          <w:szCs w:val="22"/>
          <w:lang w:val="hu-HU"/>
        </w:rPr>
      </w:pPr>
    </w:p>
    <w:p w:rsidR="004A5591" w:rsidRDefault="004A5591" w:rsidP="004A5591">
      <w:pPr>
        <w:jc w:val="both"/>
        <w:rPr>
          <w:rFonts w:asciiTheme="majorHAnsi" w:eastAsia="SimHei" w:hAnsiTheme="majorHAnsi" w:cstheme="majorHAnsi"/>
          <w:sz w:val="22"/>
          <w:szCs w:val="22"/>
          <w:lang w:val="hu-HU"/>
        </w:rPr>
      </w:pPr>
    </w:p>
    <w:p w:rsidR="004A5591" w:rsidRDefault="004A5591" w:rsidP="004A559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4A5591" w:rsidRDefault="004A5591" w:rsidP="004A5591">
      <w:pPr>
        <w:jc w:val="both"/>
        <w:rPr>
          <w:rFonts w:asciiTheme="majorHAnsi" w:eastAsia="SimHei" w:hAnsiTheme="majorHAnsi" w:cstheme="majorHAnsi"/>
          <w:sz w:val="22"/>
          <w:szCs w:val="22"/>
          <w:lang w:val="hu-HU"/>
        </w:rPr>
      </w:pPr>
    </w:p>
    <w:p w:rsidR="004A5591" w:rsidRDefault="004A5591" w:rsidP="004A559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4A5591" w:rsidRDefault="004A5591" w:rsidP="004A559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4A5591" w:rsidRDefault="004A5591" w:rsidP="004A559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4A5591" w:rsidRDefault="004A5591" w:rsidP="004A5591">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4A5591" w:rsidRDefault="004A5591" w:rsidP="004A5591">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4A5591" w:rsidRDefault="004A5591" w:rsidP="004A5591">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4A5591" w:rsidRDefault="004A5591" w:rsidP="004A5591">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4A5591" w:rsidRDefault="004A5591" w:rsidP="004A5591">
      <w:pPr>
        <w:spacing w:after="0"/>
        <w:rPr>
          <w:rFonts w:asciiTheme="majorHAnsi" w:hAnsiTheme="majorHAnsi" w:cstheme="majorHAnsi"/>
          <w:sz w:val="22"/>
          <w:szCs w:val="22"/>
          <w:lang w:val="hu-HU"/>
        </w:rPr>
      </w:pPr>
    </w:p>
    <w:p w:rsidR="00353439" w:rsidRPr="004A5591" w:rsidRDefault="00353439" w:rsidP="004A5591">
      <w:bookmarkStart w:id="4" w:name="_GoBack"/>
      <w:bookmarkEnd w:id="4"/>
    </w:p>
    <w:sectPr w:rsidR="00353439" w:rsidRPr="004A5591"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4A5591" w:rsidRDefault="004A5591" w:rsidP="004A5591">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12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22718"/>
    <w:rsid w:val="00023E71"/>
    <w:rsid w:val="00025731"/>
    <w:rsid w:val="00032586"/>
    <w:rsid w:val="00037435"/>
    <w:rsid w:val="0004230F"/>
    <w:rsid w:val="000439E8"/>
    <w:rsid w:val="00050015"/>
    <w:rsid w:val="00052CF8"/>
    <w:rsid w:val="00054BD8"/>
    <w:rsid w:val="000555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54061"/>
    <w:rsid w:val="001547D5"/>
    <w:rsid w:val="00165DC3"/>
    <w:rsid w:val="001721B7"/>
    <w:rsid w:val="001726A1"/>
    <w:rsid w:val="0018183F"/>
    <w:rsid w:val="00183A85"/>
    <w:rsid w:val="00187480"/>
    <w:rsid w:val="001923C6"/>
    <w:rsid w:val="00195201"/>
    <w:rsid w:val="001A50FB"/>
    <w:rsid w:val="001B1EBD"/>
    <w:rsid w:val="001B34CB"/>
    <w:rsid w:val="001C1E19"/>
    <w:rsid w:val="001D467E"/>
    <w:rsid w:val="001D6932"/>
    <w:rsid w:val="001E04B9"/>
    <w:rsid w:val="001F16FA"/>
    <w:rsid w:val="001F18A3"/>
    <w:rsid w:val="0020131B"/>
    <w:rsid w:val="00206F47"/>
    <w:rsid w:val="00213DF0"/>
    <w:rsid w:val="002162AE"/>
    <w:rsid w:val="0022141F"/>
    <w:rsid w:val="00222A52"/>
    <w:rsid w:val="002245B4"/>
    <w:rsid w:val="00225260"/>
    <w:rsid w:val="00227F13"/>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7622"/>
    <w:rsid w:val="002C1844"/>
    <w:rsid w:val="002C19BE"/>
    <w:rsid w:val="002C5E2B"/>
    <w:rsid w:val="002D380F"/>
    <w:rsid w:val="002D69CF"/>
    <w:rsid w:val="002E172A"/>
    <w:rsid w:val="002E6759"/>
    <w:rsid w:val="002E77BA"/>
    <w:rsid w:val="00303776"/>
    <w:rsid w:val="00305E7E"/>
    <w:rsid w:val="00312547"/>
    <w:rsid w:val="00316AAA"/>
    <w:rsid w:val="00323B92"/>
    <w:rsid w:val="003249F7"/>
    <w:rsid w:val="00326371"/>
    <w:rsid w:val="0033399B"/>
    <w:rsid w:val="00353439"/>
    <w:rsid w:val="00360136"/>
    <w:rsid w:val="0037093A"/>
    <w:rsid w:val="0038178F"/>
    <w:rsid w:val="00383F4A"/>
    <w:rsid w:val="003918F6"/>
    <w:rsid w:val="00392DA3"/>
    <w:rsid w:val="00393262"/>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38F"/>
    <w:rsid w:val="003E6EA2"/>
    <w:rsid w:val="003F3D6C"/>
    <w:rsid w:val="003F5A13"/>
    <w:rsid w:val="00404B17"/>
    <w:rsid w:val="00406A7A"/>
    <w:rsid w:val="0041263D"/>
    <w:rsid w:val="004211F1"/>
    <w:rsid w:val="00422226"/>
    <w:rsid w:val="00423398"/>
    <w:rsid w:val="00431B23"/>
    <w:rsid w:val="00442031"/>
    <w:rsid w:val="00442ABC"/>
    <w:rsid w:val="0045099E"/>
    <w:rsid w:val="00451915"/>
    <w:rsid w:val="004570C3"/>
    <w:rsid w:val="00476171"/>
    <w:rsid w:val="00481A50"/>
    <w:rsid w:val="0048226D"/>
    <w:rsid w:val="00486FEB"/>
    <w:rsid w:val="00495870"/>
    <w:rsid w:val="00497320"/>
    <w:rsid w:val="004A05EB"/>
    <w:rsid w:val="004A06A2"/>
    <w:rsid w:val="004A0BE4"/>
    <w:rsid w:val="004A0D18"/>
    <w:rsid w:val="004A2121"/>
    <w:rsid w:val="004A21F8"/>
    <w:rsid w:val="004A4870"/>
    <w:rsid w:val="004A5591"/>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77878"/>
    <w:rsid w:val="005864E5"/>
    <w:rsid w:val="00591C2A"/>
    <w:rsid w:val="00595DE9"/>
    <w:rsid w:val="005A5085"/>
    <w:rsid w:val="005B1EB6"/>
    <w:rsid w:val="005B4BCE"/>
    <w:rsid w:val="005B5D4E"/>
    <w:rsid w:val="005C1518"/>
    <w:rsid w:val="005C28D0"/>
    <w:rsid w:val="005C44B1"/>
    <w:rsid w:val="005C5936"/>
    <w:rsid w:val="005D46FE"/>
    <w:rsid w:val="005E5C28"/>
    <w:rsid w:val="005F0E3F"/>
    <w:rsid w:val="005F4F7B"/>
    <w:rsid w:val="005F50D2"/>
    <w:rsid w:val="006011D1"/>
    <w:rsid w:val="00603221"/>
    <w:rsid w:val="00607620"/>
    <w:rsid w:val="0061667A"/>
    <w:rsid w:val="00622ECE"/>
    <w:rsid w:val="00630172"/>
    <w:rsid w:val="0063454E"/>
    <w:rsid w:val="00643222"/>
    <w:rsid w:val="006506EC"/>
    <w:rsid w:val="00655CC0"/>
    <w:rsid w:val="00665CC1"/>
    <w:rsid w:val="00672497"/>
    <w:rsid w:val="00673BA5"/>
    <w:rsid w:val="0067458B"/>
    <w:rsid w:val="00683F97"/>
    <w:rsid w:val="00692A8F"/>
    <w:rsid w:val="006A0D53"/>
    <w:rsid w:val="006A1C28"/>
    <w:rsid w:val="006A5209"/>
    <w:rsid w:val="006A5409"/>
    <w:rsid w:val="006B1C5F"/>
    <w:rsid w:val="006C21FD"/>
    <w:rsid w:val="006C3CA0"/>
    <w:rsid w:val="006C4089"/>
    <w:rsid w:val="006C4724"/>
    <w:rsid w:val="006C672A"/>
    <w:rsid w:val="006D642E"/>
    <w:rsid w:val="006D6902"/>
    <w:rsid w:val="006E0A6A"/>
    <w:rsid w:val="006E5D1C"/>
    <w:rsid w:val="006F2FDA"/>
    <w:rsid w:val="006F4D68"/>
    <w:rsid w:val="006F5D78"/>
    <w:rsid w:val="006F6B9F"/>
    <w:rsid w:val="006F7706"/>
    <w:rsid w:val="007017CC"/>
    <w:rsid w:val="00702AEC"/>
    <w:rsid w:val="00716868"/>
    <w:rsid w:val="00720558"/>
    <w:rsid w:val="00724BEB"/>
    <w:rsid w:val="00724FCF"/>
    <w:rsid w:val="00727F22"/>
    <w:rsid w:val="00731117"/>
    <w:rsid w:val="00731DB7"/>
    <w:rsid w:val="00735676"/>
    <w:rsid w:val="007423B6"/>
    <w:rsid w:val="00751807"/>
    <w:rsid w:val="0075185C"/>
    <w:rsid w:val="00751CEC"/>
    <w:rsid w:val="0076209C"/>
    <w:rsid w:val="00762731"/>
    <w:rsid w:val="00770611"/>
    <w:rsid w:val="00770C3B"/>
    <w:rsid w:val="007728E8"/>
    <w:rsid w:val="00774D79"/>
    <w:rsid w:val="0078784E"/>
    <w:rsid w:val="007A6ACD"/>
    <w:rsid w:val="007B3F30"/>
    <w:rsid w:val="007C45F6"/>
    <w:rsid w:val="007C59DA"/>
    <w:rsid w:val="007D0839"/>
    <w:rsid w:val="007D7A24"/>
    <w:rsid w:val="007F192B"/>
    <w:rsid w:val="007F201F"/>
    <w:rsid w:val="007F2BC2"/>
    <w:rsid w:val="007F49F9"/>
    <w:rsid w:val="007F5BC0"/>
    <w:rsid w:val="00800EB8"/>
    <w:rsid w:val="00802017"/>
    <w:rsid w:val="00815D07"/>
    <w:rsid w:val="00822B4F"/>
    <w:rsid w:val="0082385B"/>
    <w:rsid w:val="0082518B"/>
    <w:rsid w:val="00833544"/>
    <w:rsid w:val="00836D8C"/>
    <w:rsid w:val="00845210"/>
    <w:rsid w:val="008539C0"/>
    <w:rsid w:val="00863634"/>
    <w:rsid w:val="00872AAB"/>
    <w:rsid w:val="0087582A"/>
    <w:rsid w:val="00876646"/>
    <w:rsid w:val="008766F4"/>
    <w:rsid w:val="00882C2F"/>
    <w:rsid w:val="008859B1"/>
    <w:rsid w:val="00896B3C"/>
    <w:rsid w:val="008A4AD6"/>
    <w:rsid w:val="008C6C14"/>
    <w:rsid w:val="008C6FD4"/>
    <w:rsid w:val="008C7CDD"/>
    <w:rsid w:val="008D0005"/>
    <w:rsid w:val="008D1DF8"/>
    <w:rsid w:val="008D5737"/>
    <w:rsid w:val="008D6F07"/>
    <w:rsid w:val="008E0714"/>
    <w:rsid w:val="008E285D"/>
    <w:rsid w:val="008E4A7C"/>
    <w:rsid w:val="008E78EA"/>
    <w:rsid w:val="008F2DCC"/>
    <w:rsid w:val="009010A0"/>
    <w:rsid w:val="00911479"/>
    <w:rsid w:val="0091210C"/>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14D6"/>
    <w:rsid w:val="0095203D"/>
    <w:rsid w:val="0095293F"/>
    <w:rsid w:val="00954BF8"/>
    <w:rsid w:val="0096663D"/>
    <w:rsid w:val="00967DD4"/>
    <w:rsid w:val="0097448D"/>
    <w:rsid w:val="0098314D"/>
    <w:rsid w:val="0098657B"/>
    <w:rsid w:val="0099352F"/>
    <w:rsid w:val="009965CF"/>
    <w:rsid w:val="009978DD"/>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7F05"/>
    <w:rsid w:val="00A73D44"/>
    <w:rsid w:val="00A73F48"/>
    <w:rsid w:val="00A7679B"/>
    <w:rsid w:val="00A91B17"/>
    <w:rsid w:val="00A950D7"/>
    <w:rsid w:val="00A953BE"/>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BB9"/>
    <w:rsid w:val="00B10E9A"/>
    <w:rsid w:val="00B1266A"/>
    <w:rsid w:val="00B301AD"/>
    <w:rsid w:val="00B35E4F"/>
    <w:rsid w:val="00B40E24"/>
    <w:rsid w:val="00B4252A"/>
    <w:rsid w:val="00B45662"/>
    <w:rsid w:val="00B505FE"/>
    <w:rsid w:val="00B51741"/>
    <w:rsid w:val="00B66848"/>
    <w:rsid w:val="00B8041B"/>
    <w:rsid w:val="00B91D16"/>
    <w:rsid w:val="00BB630D"/>
    <w:rsid w:val="00BB72E5"/>
    <w:rsid w:val="00BB74AA"/>
    <w:rsid w:val="00BB7FD5"/>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39A"/>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D6F"/>
    <w:rsid w:val="00EA4806"/>
    <w:rsid w:val="00EA5A8E"/>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5A10"/>
    <w:rsid w:val="00FA66C0"/>
    <w:rsid w:val="00FB2C81"/>
    <w:rsid w:val="00FB2EF9"/>
    <w:rsid w:val="00FB2F81"/>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993"/>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291597150">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497764762">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39A3-2C63-4AA4-A95C-518B89BF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3</Words>
  <Characters>19069</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75</cp:revision>
  <cp:lastPrinted>2026-04-22T07:27:00Z</cp:lastPrinted>
  <dcterms:created xsi:type="dcterms:W3CDTF">2026-04-22T09:54:00Z</dcterms:created>
  <dcterms:modified xsi:type="dcterms:W3CDTF">2026-06-04T09:31:00Z</dcterms:modified>
</cp:coreProperties>
</file>